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B6" w:rsidRDefault="00B268B6" w:rsidP="00B268B6">
      <w:pPr>
        <w:spacing w:after="76"/>
        <w:ind w:left="6"/>
      </w:pPr>
      <w:bookmarkStart w:id="0" w:name="_GoBack"/>
      <w:bookmarkEnd w:id="0"/>
    </w:p>
    <w:p w:rsidR="00DB1B84" w:rsidRDefault="00DB1B84" w:rsidP="00DB1B84">
      <w:r>
        <w:t>ALLEGATO A</w:t>
      </w:r>
    </w:p>
    <w:p w:rsidR="00B268B6" w:rsidRDefault="00DB1B84" w:rsidP="00DB1B84">
      <w:pPr>
        <w:ind w:left="4956"/>
      </w:pPr>
      <w:r>
        <w:t>AL DIRIGENTE SCOLASTICO</w:t>
      </w:r>
    </w:p>
    <w:p w:rsidR="00DB1B84" w:rsidRDefault="00DB1B84" w:rsidP="00DB1B84">
      <w:pPr>
        <w:ind w:left="4956"/>
      </w:pPr>
      <w:r>
        <w:t xml:space="preserve">DELL’ISIS “G. </w:t>
      </w:r>
      <w:proofErr w:type="gramStart"/>
      <w:r>
        <w:t>D’ANNUNZIO  –</w:t>
      </w:r>
      <w:proofErr w:type="gramEnd"/>
      <w:r>
        <w:t xml:space="preserve"> MAX FABIANI” </w:t>
      </w:r>
    </w:p>
    <w:p w:rsidR="00DB1B84" w:rsidRDefault="00DB1B84" w:rsidP="00DB1B84">
      <w:pPr>
        <w:ind w:left="4956"/>
      </w:pPr>
      <w:r>
        <w:t>DI GORIZIA</w:t>
      </w:r>
    </w:p>
    <w:p w:rsidR="00062411" w:rsidRDefault="00B268B6" w:rsidP="00062411">
      <w:pPr>
        <w:spacing w:after="0"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 __ ______________________________________________________________ </w:t>
      </w:r>
      <w:proofErr w:type="spellStart"/>
      <w:r>
        <w:t>nat</w:t>
      </w:r>
      <w:proofErr w:type="spellEnd"/>
      <w:r>
        <w:t>__ a ___________________________________ il ______________________________</w:t>
      </w:r>
      <w:proofErr w:type="gramStart"/>
      <w:r>
        <w:t>_ ,</w:t>
      </w:r>
      <w:proofErr w:type="gramEnd"/>
      <w:r>
        <w:t xml:space="preserve"> codice fiscale _________________________________ </w:t>
      </w:r>
    </w:p>
    <w:p w:rsidR="00062411" w:rsidRDefault="00062411" w:rsidP="00062411">
      <w:pPr>
        <w:spacing w:after="0" w:line="360" w:lineRule="auto"/>
      </w:pPr>
      <w:r>
        <w:t xml:space="preserve">Residente a ____________________________ </w:t>
      </w:r>
      <w:proofErr w:type="spellStart"/>
      <w:r>
        <w:t>cap</w:t>
      </w:r>
      <w:proofErr w:type="spellEnd"/>
      <w:r>
        <w:t xml:space="preserve"> ___________via ___________________ n.______</w:t>
      </w:r>
    </w:p>
    <w:p w:rsidR="00062411" w:rsidRDefault="00062411" w:rsidP="00062411">
      <w:pPr>
        <w:spacing w:after="0" w:line="360" w:lineRule="auto"/>
      </w:pPr>
      <w:r>
        <w:t xml:space="preserve">Recapito </w:t>
      </w:r>
      <w:proofErr w:type="gramStart"/>
      <w:r>
        <w:t xml:space="preserve">telefonico </w:t>
      </w:r>
      <w:r w:rsidR="00B268B6">
        <w:t xml:space="preserve"> _</w:t>
      </w:r>
      <w:proofErr w:type="gramEnd"/>
      <w:r w:rsidR="00B268B6">
        <w:t>_________________________</w:t>
      </w:r>
    </w:p>
    <w:p w:rsidR="00B268B6" w:rsidRDefault="00062411" w:rsidP="00062411">
      <w:pPr>
        <w:spacing w:after="0" w:line="360" w:lineRule="auto"/>
      </w:pPr>
      <w:r>
        <w:t>I</w:t>
      </w:r>
      <w:r w:rsidR="00B268B6">
        <w:t>ndirizzo</w:t>
      </w:r>
      <w:r>
        <w:t xml:space="preserve"> </w:t>
      </w:r>
      <w:proofErr w:type="gramStart"/>
      <w:r>
        <w:t xml:space="preserve">mail </w:t>
      </w:r>
      <w:r w:rsidR="00B268B6">
        <w:t xml:space="preserve"> a</w:t>
      </w:r>
      <w:proofErr w:type="gramEnd"/>
      <w:r w:rsidR="00B268B6">
        <w:t xml:space="preserve"> cui inviare le comunicazioni relative alla selezione</w:t>
      </w:r>
      <w:r>
        <w:t>___________________________:</w:t>
      </w:r>
      <w:r w:rsidR="00B268B6">
        <w:t xml:space="preserve"> </w:t>
      </w:r>
    </w:p>
    <w:p w:rsidR="0057480C" w:rsidRDefault="0057480C" w:rsidP="00062411">
      <w:pPr>
        <w:ind w:firstLine="357"/>
      </w:pPr>
      <w:proofErr w:type="gramStart"/>
      <w:r>
        <w:t>in</w:t>
      </w:r>
      <w:proofErr w:type="gramEnd"/>
      <w:r>
        <w:t xml:space="preserve"> qualità di:</w:t>
      </w:r>
    </w:p>
    <w:p w:rsidR="00DB1B84" w:rsidRDefault="0057480C" w:rsidP="00062411">
      <w:pPr>
        <w:pStyle w:val="Paragrafoelenco"/>
        <w:numPr>
          <w:ilvl w:val="0"/>
          <w:numId w:val="13"/>
        </w:numPr>
        <w:spacing w:before="120" w:after="120" w:line="360" w:lineRule="auto"/>
      </w:pPr>
      <w:proofErr w:type="gramStart"/>
      <w:r w:rsidRPr="00062411">
        <w:rPr>
          <w:b/>
        </w:rPr>
        <w:t>docente</w:t>
      </w:r>
      <w:proofErr w:type="gramEnd"/>
      <w:r w:rsidRPr="00062411">
        <w:rPr>
          <w:b/>
        </w:rPr>
        <w:t xml:space="preserve"> </w:t>
      </w:r>
      <w:r w:rsidR="00062411">
        <w:rPr>
          <w:b/>
        </w:rPr>
        <w:t xml:space="preserve">con contratto </w:t>
      </w:r>
      <w:r w:rsidRPr="00062411">
        <w:rPr>
          <w:b/>
        </w:rPr>
        <w:t>a tempo inde</w:t>
      </w:r>
      <w:r w:rsidR="00062411" w:rsidRPr="00062411">
        <w:rPr>
          <w:b/>
        </w:rPr>
        <w:t>ter</w:t>
      </w:r>
      <w:r w:rsidRPr="00062411">
        <w:rPr>
          <w:b/>
        </w:rPr>
        <w:t>minato</w:t>
      </w:r>
      <w:r>
        <w:t xml:space="preserve"> presso </w:t>
      </w:r>
      <w:r w:rsidR="00062411">
        <w:t xml:space="preserve">l’Istituto </w:t>
      </w:r>
      <w:r>
        <w:t>____</w:t>
      </w:r>
      <w:r w:rsidR="00062411">
        <w:t>_______________</w:t>
      </w:r>
      <w:r>
        <w:t>__________</w:t>
      </w:r>
      <w:r w:rsidR="00062411">
        <w:t xml:space="preserve"> </w:t>
      </w:r>
      <w:r>
        <w:t>_________________________</w:t>
      </w:r>
      <w:r w:rsidR="00062411">
        <w:t xml:space="preserve"> di </w:t>
      </w:r>
      <w:r>
        <w:t>______</w:t>
      </w:r>
      <w:r w:rsidR="00062411">
        <w:t>_____________</w:t>
      </w:r>
      <w:r>
        <w:t>_;</w:t>
      </w:r>
    </w:p>
    <w:p w:rsidR="00062411" w:rsidRDefault="0057480C" w:rsidP="00062411">
      <w:pPr>
        <w:pStyle w:val="Paragrafoelenco"/>
        <w:numPr>
          <w:ilvl w:val="0"/>
          <w:numId w:val="13"/>
        </w:numPr>
        <w:spacing w:before="120" w:after="120" w:line="360" w:lineRule="auto"/>
      </w:pPr>
      <w:proofErr w:type="gramStart"/>
      <w:r w:rsidRPr="00062411">
        <w:rPr>
          <w:b/>
        </w:rPr>
        <w:t>docente</w:t>
      </w:r>
      <w:proofErr w:type="gramEnd"/>
      <w:r w:rsidRPr="00062411">
        <w:rPr>
          <w:b/>
        </w:rPr>
        <w:t xml:space="preserve"> </w:t>
      </w:r>
      <w:r w:rsidR="00062411">
        <w:rPr>
          <w:b/>
        </w:rPr>
        <w:t xml:space="preserve">con contratto </w:t>
      </w:r>
      <w:r w:rsidRPr="00062411">
        <w:rPr>
          <w:b/>
        </w:rPr>
        <w:t>a tempo determinato</w:t>
      </w:r>
      <w:r>
        <w:t xml:space="preserve"> con contratto fino al _______________, </w:t>
      </w:r>
      <w:r w:rsidR="00062411">
        <w:t>presso l’Istituto _________________________________________ di ______________;</w:t>
      </w:r>
    </w:p>
    <w:p w:rsidR="00062411" w:rsidRPr="00062411" w:rsidRDefault="00062411" w:rsidP="00062411">
      <w:pPr>
        <w:pStyle w:val="Paragrafoelenco"/>
        <w:numPr>
          <w:ilvl w:val="0"/>
          <w:numId w:val="13"/>
        </w:numPr>
        <w:spacing w:before="120" w:after="120" w:line="360" w:lineRule="auto"/>
        <w:rPr>
          <w:b/>
        </w:rPr>
      </w:pPr>
      <w:proofErr w:type="gramStart"/>
      <w:r w:rsidRPr="00062411">
        <w:rPr>
          <w:b/>
        </w:rPr>
        <w:t>estraneo</w:t>
      </w:r>
      <w:proofErr w:type="gramEnd"/>
      <w:r w:rsidRPr="00062411">
        <w:rPr>
          <w:b/>
        </w:rPr>
        <w:t xml:space="preserve"> alla pubblica amministrazione</w:t>
      </w:r>
    </w:p>
    <w:p w:rsidR="00B268B6" w:rsidRPr="00941D69" w:rsidRDefault="00B268B6" w:rsidP="00DB1B84">
      <w:pPr>
        <w:jc w:val="center"/>
        <w:rPr>
          <w:b/>
        </w:rPr>
      </w:pPr>
      <w:r w:rsidRPr="00941D69">
        <w:rPr>
          <w:b/>
        </w:rPr>
        <w:t>CHIEDE</w:t>
      </w:r>
    </w:p>
    <w:p w:rsidR="00250F82" w:rsidRDefault="00B268B6" w:rsidP="00FF3C88">
      <w:pPr>
        <w:spacing w:before="120" w:after="120" w:line="240" w:lineRule="auto"/>
        <w:jc w:val="both"/>
      </w:pPr>
      <w:proofErr w:type="gramStart"/>
      <w:r w:rsidRPr="00941D69">
        <w:rPr>
          <w:b/>
        </w:rPr>
        <w:t>di</w:t>
      </w:r>
      <w:proofErr w:type="gramEnd"/>
      <w:r w:rsidRPr="00941D69">
        <w:rPr>
          <w:b/>
        </w:rPr>
        <w:t xml:space="preserve"> partecipare alla selezione</w:t>
      </w:r>
      <w:r>
        <w:t xml:space="preserve"> rivolta al personale docente interno, </w:t>
      </w:r>
      <w:r w:rsidR="00DB1B84">
        <w:t xml:space="preserve">di collaborazione plurima ed esterno per titoli comparativi </w:t>
      </w:r>
      <w:r>
        <w:t>per la realizzazione delle attività de</w:t>
      </w:r>
      <w:r w:rsidR="00F810DE">
        <w:t>i</w:t>
      </w:r>
      <w:r>
        <w:t xml:space="preserve"> progett</w:t>
      </w:r>
      <w:r w:rsidR="00F810DE">
        <w:t>i</w:t>
      </w:r>
      <w:r w:rsidR="00250F82">
        <w:t>:</w:t>
      </w:r>
    </w:p>
    <w:p w:rsidR="00250F82" w:rsidRPr="00250F82" w:rsidRDefault="00F810DE" w:rsidP="00C31692">
      <w:pPr>
        <w:spacing w:after="0" w:line="240" w:lineRule="auto"/>
      </w:pPr>
      <w:r w:rsidRPr="00250F82">
        <w:t>“Piano scuola estate 2021. Un ponte per un nuovo inizio”</w:t>
      </w:r>
    </w:p>
    <w:p w:rsidR="00250F82" w:rsidRPr="00250F82" w:rsidRDefault="00F810DE" w:rsidP="00C31692">
      <w:pPr>
        <w:spacing w:after="0" w:line="240" w:lineRule="auto"/>
      </w:pPr>
      <w:r w:rsidRPr="00250F82">
        <w:t>“Riprendiamoci la scuola – Progetto Didattica +”</w:t>
      </w:r>
    </w:p>
    <w:p w:rsidR="00B268B6" w:rsidRPr="00250F82" w:rsidRDefault="00941D69" w:rsidP="00F810DE">
      <w:pPr>
        <w:spacing w:before="120" w:after="120" w:line="240" w:lineRule="auto"/>
      </w:pPr>
      <w:proofErr w:type="gramStart"/>
      <w:r>
        <w:t>rivolto</w:t>
      </w:r>
      <w:proofErr w:type="gramEnd"/>
      <w:r>
        <w:t xml:space="preserve"> alle studentesse e agli studenti</w:t>
      </w:r>
      <w:r w:rsidR="00DB1B84" w:rsidRPr="00250F82">
        <w:t xml:space="preserve"> </w:t>
      </w:r>
      <w:r w:rsidR="00B268B6" w:rsidRPr="00250F82">
        <w:t>delle classi dell’I</w:t>
      </w:r>
      <w:r w:rsidR="00DB1B84" w:rsidRPr="00250F82">
        <w:t>S</w:t>
      </w:r>
      <w:r w:rsidR="00B268B6" w:rsidRPr="00250F82">
        <w:t>IS “D’Annunzio-Fabiani”</w:t>
      </w:r>
    </w:p>
    <w:p w:rsidR="00C251A5" w:rsidRPr="00250F82" w:rsidRDefault="00250F82">
      <w:pPr>
        <w:rPr>
          <w:b/>
        </w:rPr>
      </w:pPr>
      <w:proofErr w:type="gramStart"/>
      <w:r w:rsidRPr="00250F82">
        <w:rPr>
          <w:b/>
        </w:rPr>
        <w:t>r</w:t>
      </w:r>
      <w:r w:rsidR="00C251A5" w:rsidRPr="00250F82">
        <w:rPr>
          <w:b/>
        </w:rPr>
        <w:t>elativamente</w:t>
      </w:r>
      <w:proofErr w:type="gramEnd"/>
      <w:r w:rsidR="00C251A5" w:rsidRPr="00250F82">
        <w:rPr>
          <w:b/>
        </w:rPr>
        <w:t xml:space="preserve"> alla Disciplina  ______</w:t>
      </w:r>
      <w:r>
        <w:rPr>
          <w:b/>
        </w:rPr>
        <w:t>___</w:t>
      </w:r>
      <w:r w:rsidR="00C251A5" w:rsidRPr="00250F82">
        <w:rPr>
          <w:b/>
        </w:rPr>
        <w:t>___________________________________</w:t>
      </w:r>
    </w:p>
    <w:p w:rsidR="00B268B6" w:rsidRDefault="00B268B6" w:rsidP="00C31692">
      <w:pPr>
        <w:spacing w:after="0"/>
      </w:pPr>
      <w:r>
        <w:t>A tal fine, consapevole della responsabilità penale e della decadenza da eventuali benefici acquisiti ne</w:t>
      </w:r>
      <w:r w:rsidR="00C251A5">
        <w:t>l caso di dichiarazioni mendaci</w:t>
      </w:r>
    </w:p>
    <w:p w:rsidR="00B268B6" w:rsidRDefault="00B268B6" w:rsidP="00C31692">
      <w:pPr>
        <w:spacing w:after="0" w:line="360" w:lineRule="auto"/>
        <w:jc w:val="center"/>
      </w:pPr>
      <w:r>
        <w:t>DICHIARA</w:t>
      </w:r>
    </w:p>
    <w:p w:rsidR="00B268B6" w:rsidRDefault="00B268B6">
      <w:proofErr w:type="gramStart"/>
      <w:r>
        <w:t>sotto</w:t>
      </w:r>
      <w:proofErr w:type="gramEnd"/>
      <w:r>
        <w:t xml:space="preserve"> la propria responsabilità quanto indicato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0"/>
        <w:gridCol w:w="2083"/>
        <w:gridCol w:w="1358"/>
        <w:gridCol w:w="2166"/>
        <w:gridCol w:w="1907"/>
      </w:tblGrid>
      <w:tr w:rsidR="00DB1B84" w:rsidTr="00250F82">
        <w:tc>
          <w:tcPr>
            <w:tcW w:w="2340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Condizioni e punteggi totali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Punteggi massimi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  <w:r>
              <w:t>AUTODICHIARAZIONE</w:t>
            </w: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  <w:r>
              <w:t>SEGRETERIA</w:t>
            </w:r>
          </w:p>
        </w:tc>
      </w:tr>
      <w:tr w:rsidR="00DB1B84" w:rsidTr="00250F82">
        <w:tc>
          <w:tcPr>
            <w:tcW w:w="2340" w:type="dxa"/>
          </w:tcPr>
          <w:p w:rsidR="00DB1B84" w:rsidRDefault="00DB1B84" w:rsidP="008D6768">
            <w:pPr>
              <w:spacing w:after="0"/>
            </w:pPr>
            <w:r>
              <w:t>ISTRUZIONE E FORMAZIONE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4"/>
        </w:trPr>
        <w:tc>
          <w:tcPr>
            <w:tcW w:w="2340" w:type="dxa"/>
            <w:vMerge w:val="restart"/>
          </w:tcPr>
          <w:p w:rsidR="00DB1B84" w:rsidRDefault="00DB1B84" w:rsidP="008D6768">
            <w:pPr>
              <w:spacing w:after="0"/>
            </w:pPr>
            <w:r>
              <w:t>Laurea specifica (vecchio ordinamento o magistrale)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Da 100 a 110 e lode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15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2"/>
        </w:trPr>
        <w:tc>
          <w:tcPr>
            <w:tcW w:w="2340" w:type="dxa"/>
            <w:vMerge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Da 89 a 99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10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2"/>
        </w:trPr>
        <w:tc>
          <w:tcPr>
            <w:tcW w:w="2340" w:type="dxa"/>
            <w:vMerge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&lt; 89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5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c>
          <w:tcPr>
            <w:tcW w:w="2340" w:type="dxa"/>
          </w:tcPr>
          <w:p w:rsidR="00DB1B84" w:rsidRDefault="00DB1B84" w:rsidP="008D6768">
            <w:pPr>
              <w:spacing w:after="0"/>
            </w:pPr>
            <w:r>
              <w:t xml:space="preserve">Superamento Concorso pubblico ordinario, per esami e titoli, per il profilo professionale </w:t>
            </w:r>
            <w:r>
              <w:lastRenderedPageBreak/>
              <w:t>richiesto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lastRenderedPageBreak/>
              <w:t>5 punti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10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c>
          <w:tcPr>
            <w:tcW w:w="2340" w:type="dxa"/>
          </w:tcPr>
          <w:p w:rsidR="00DB1B84" w:rsidRDefault="00DB1B84" w:rsidP="00175289">
            <w:pPr>
              <w:spacing w:after="0"/>
            </w:pPr>
            <w:r>
              <w:t>Master, corsi di specializzazione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3 punti per ogni titolo valutabile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9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c>
          <w:tcPr>
            <w:tcW w:w="2340" w:type="dxa"/>
          </w:tcPr>
          <w:p w:rsidR="00DB1B84" w:rsidRDefault="00DB1B84" w:rsidP="008D6768">
            <w:pPr>
              <w:spacing w:after="0"/>
            </w:pPr>
            <w:r>
              <w:t>ESPERIENZE PROFESSIONALI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4"/>
        </w:trPr>
        <w:tc>
          <w:tcPr>
            <w:tcW w:w="2340" w:type="dxa"/>
            <w:vMerge w:val="restart"/>
          </w:tcPr>
          <w:p w:rsidR="00DB1B84" w:rsidRDefault="00DB1B84" w:rsidP="008D6768">
            <w:pPr>
              <w:spacing w:after="0"/>
            </w:pPr>
            <w:r>
              <w:t>Anni di insegnamento di ruolo nel profilo richiesto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&gt; 10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15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2"/>
        </w:trPr>
        <w:tc>
          <w:tcPr>
            <w:tcW w:w="2340" w:type="dxa"/>
            <w:vMerge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Da 5 a 10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10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2"/>
        </w:trPr>
        <w:tc>
          <w:tcPr>
            <w:tcW w:w="2340" w:type="dxa"/>
            <w:vMerge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&lt; 5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5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4"/>
        </w:trPr>
        <w:tc>
          <w:tcPr>
            <w:tcW w:w="2340" w:type="dxa"/>
            <w:vMerge w:val="restart"/>
          </w:tcPr>
          <w:p w:rsidR="00DB1B84" w:rsidRDefault="00DB1B84" w:rsidP="008D6768">
            <w:pPr>
              <w:spacing w:after="0"/>
            </w:pPr>
            <w:r>
              <w:t xml:space="preserve">Anni di insegnamento </w:t>
            </w:r>
            <w:proofErr w:type="spellStart"/>
            <w:r>
              <w:t>pre</w:t>
            </w:r>
            <w:proofErr w:type="spellEnd"/>
            <w:r>
              <w:t>-ruolo nel profilo richiesto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&gt; 10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8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2"/>
        </w:trPr>
        <w:tc>
          <w:tcPr>
            <w:tcW w:w="2340" w:type="dxa"/>
            <w:vMerge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Da 5 a 10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5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rPr>
          <w:trHeight w:val="162"/>
        </w:trPr>
        <w:tc>
          <w:tcPr>
            <w:tcW w:w="2340" w:type="dxa"/>
            <w:vMerge/>
          </w:tcPr>
          <w:p w:rsidR="00DB1B84" w:rsidRDefault="00DB1B84" w:rsidP="008D6768">
            <w:pPr>
              <w:spacing w:after="0"/>
            </w:pP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&lt; 5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2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  <w:tr w:rsidR="00DB1B84" w:rsidTr="00250F82">
        <w:tc>
          <w:tcPr>
            <w:tcW w:w="2340" w:type="dxa"/>
          </w:tcPr>
          <w:p w:rsidR="00DB1B84" w:rsidRDefault="00DB1B84" w:rsidP="008D6768">
            <w:pPr>
              <w:spacing w:after="0"/>
            </w:pPr>
            <w:r>
              <w:t>Esperienze precedenti in progetti analoghi</w:t>
            </w:r>
          </w:p>
        </w:tc>
        <w:tc>
          <w:tcPr>
            <w:tcW w:w="2083" w:type="dxa"/>
          </w:tcPr>
          <w:p w:rsidR="00DB1B84" w:rsidRDefault="00DB1B84" w:rsidP="008D6768">
            <w:pPr>
              <w:spacing w:after="0"/>
            </w:pPr>
            <w:r>
              <w:t>3 punti per ogni esperienza valutabile</w:t>
            </w:r>
          </w:p>
        </w:tc>
        <w:tc>
          <w:tcPr>
            <w:tcW w:w="1358" w:type="dxa"/>
          </w:tcPr>
          <w:p w:rsidR="00DB1B84" w:rsidRDefault="00DB1B84" w:rsidP="008D6768">
            <w:pPr>
              <w:spacing w:after="0"/>
            </w:pPr>
            <w:r>
              <w:t>12</w:t>
            </w:r>
          </w:p>
        </w:tc>
        <w:tc>
          <w:tcPr>
            <w:tcW w:w="2166" w:type="dxa"/>
          </w:tcPr>
          <w:p w:rsidR="00DB1B84" w:rsidRDefault="00DB1B84" w:rsidP="008D6768">
            <w:pPr>
              <w:spacing w:after="0"/>
            </w:pPr>
          </w:p>
        </w:tc>
        <w:tc>
          <w:tcPr>
            <w:tcW w:w="1907" w:type="dxa"/>
          </w:tcPr>
          <w:p w:rsidR="00DB1B84" w:rsidRDefault="00DB1B84" w:rsidP="008D6768">
            <w:pPr>
              <w:spacing w:after="0"/>
            </w:pPr>
          </w:p>
        </w:tc>
      </w:tr>
    </w:tbl>
    <w:p w:rsidR="00DB1B84" w:rsidRDefault="00DB1B84" w:rsidP="00DB1B84">
      <w:pPr>
        <w:spacing w:after="0"/>
      </w:pPr>
    </w:p>
    <w:p w:rsidR="00DB1B84" w:rsidRDefault="00DB1B84" w:rsidP="00DB1B84">
      <w:pPr>
        <w:spacing w:after="0"/>
      </w:pPr>
    </w:p>
    <w:p w:rsidR="00DB1B84" w:rsidRDefault="00DB1B84" w:rsidP="00DB1B84">
      <w:pPr>
        <w:spacing w:after="0"/>
      </w:pPr>
    </w:p>
    <w:p w:rsidR="00DB1B84" w:rsidRDefault="00DB1B84">
      <w:r>
        <w:t>Luogo e data ___________________________________</w:t>
      </w:r>
    </w:p>
    <w:p w:rsidR="00DB1B84" w:rsidRDefault="00DB1B84"/>
    <w:p w:rsidR="00DB1B84" w:rsidRDefault="00DB1B84"/>
    <w:p w:rsidR="00DB1B84" w:rsidRDefault="00DB1B84" w:rsidP="0070226B">
      <w:pPr>
        <w:jc w:val="right"/>
      </w:pPr>
      <w:r>
        <w:t>Firma _______________________________________</w:t>
      </w:r>
    </w:p>
    <w:sectPr w:rsidR="00DB1B84" w:rsidSect="00BA77BC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658B"/>
    <w:multiLevelType w:val="hybridMultilevel"/>
    <w:tmpl w:val="9644275A"/>
    <w:lvl w:ilvl="0" w:tplc="8DFC88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A61F6"/>
    <w:multiLevelType w:val="hybridMultilevel"/>
    <w:tmpl w:val="E02EEAB2"/>
    <w:lvl w:ilvl="0" w:tplc="8DFC88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57936"/>
    <w:multiLevelType w:val="hybridMultilevel"/>
    <w:tmpl w:val="D54A0B32"/>
    <w:lvl w:ilvl="0" w:tplc="76E0080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128B"/>
    <w:multiLevelType w:val="hybridMultilevel"/>
    <w:tmpl w:val="21E22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7A7D"/>
    <w:multiLevelType w:val="hybridMultilevel"/>
    <w:tmpl w:val="A290DEB2"/>
    <w:lvl w:ilvl="0" w:tplc="7AACAF9C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E4908"/>
    <w:multiLevelType w:val="hybridMultilevel"/>
    <w:tmpl w:val="E8D8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30FB"/>
    <w:multiLevelType w:val="hybridMultilevel"/>
    <w:tmpl w:val="B9023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671C"/>
    <w:multiLevelType w:val="hybridMultilevel"/>
    <w:tmpl w:val="ED8839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CA5671"/>
    <w:multiLevelType w:val="hybridMultilevel"/>
    <w:tmpl w:val="C466FDC4"/>
    <w:lvl w:ilvl="0" w:tplc="AF3E7D1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5C169B"/>
    <w:multiLevelType w:val="hybridMultilevel"/>
    <w:tmpl w:val="CA023B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6DCB"/>
    <w:multiLevelType w:val="hybridMultilevel"/>
    <w:tmpl w:val="CC74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A3D"/>
    <w:multiLevelType w:val="hybridMultilevel"/>
    <w:tmpl w:val="A5D68D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F183C"/>
    <w:multiLevelType w:val="hybridMultilevel"/>
    <w:tmpl w:val="F9305B38"/>
    <w:lvl w:ilvl="0" w:tplc="8DFC88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B6"/>
    <w:rsid w:val="00030FC7"/>
    <w:rsid w:val="00042B1B"/>
    <w:rsid w:val="00062411"/>
    <w:rsid w:val="000D1172"/>
    <w:rsid w:val="00104D61"/>
    <w:rsid w:val="00175289"/>
    <w:rsid w:val="001848CA"/>
    <w:rsid w:val="001C4266"/>
    <w:rsid w:val="001E44A8"/>
    <w:rsid w:val="00223B23"/>
    <w:rsid w:val="00250F82"/>
    <w:rsid w:val="00262926"/>
    <w:rsid w:val="002B31C1"/>
    <w:rsid w:val="002D02D2"/>
    <w:rsid w:val="002D6C04"/>
    <w:rsid w:val="003B0722"/>
    <w:rsid w:val="00423CFB"/>
    <w:rsid w:val="00447B51"/>
    <w:rsid w:val="004C2480"/>
    <w:rsid w:val="0057480C"/>
    <w:rsid w:val="005D23F0"/>
    <w:rsid w:val="00631882"/>
    <w:rsid w:val="0070226B"/>
    <w:rsid w:val="00717A7D"/>
    <w:rsid w:val="00941D69"/>
    <w:rsid w:val="00982958"/>
    <w:rsid w:val="00A24FC6"/>
    <w:rsid w:val="00A33F99"/>
    <w:rsid w:val="00AB665C"/>
    <w:rsid w:val="00AC08CB"/>
    <w:rsid w:val="00B03CA3"/>
    <w:rsid w:val="00B268B6"/>
    <w:rsid w:val="00B30CFF"/>
    <w:rsid w:val="00B42C3D"/>
    <w:rsid w:val="00B815FB"/>
    <w:rsid w:val="00BA00BE"/>
    <w:rsid w:val="00BA77BC"/>
    <w:rsid w:val="00BB4019"/>
    <w:rsid w:val="00C251A5"/>
    <w:rsid w:val="00C31692"/>
    <w:rsid w:val="00CA3B9A"/>
    <w:rsid w:val="00CF32CF"/>
    <w:rsid w:val="00D52348"/>
    <w:rsid w:val="00DA374F"/>
    <w:rsid w:val="00DB1B84"/>
    <w:rsid w:val="00E445AB"/>
    <w:rsid w:val="00E67F88"/>
    <w:rsid w:val="00F3194C"/>
    <w:rsid w:val="00F810DE"/>
    <w:rsid w:val="00FB0FE5"/>
    <w:rsid w:val="00FF1551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E4BAA-64C0-4719-9DFF-7EB5F6AC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68B6"/>
    <w:pPr>
      <w:suppressAutoHyphens/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8B6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customStyle="1" w:styleId="Default">
    <w:name w:val="Default"/>
    <w:rsid w:val="00B268B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7B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7B5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0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44AC-62CB-44A3-BA1F-156D11B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Battistutti</dc:creator>
  <cp:lastModifiedBy>Carmen Torrisi</cp:lastModifiedBy>
  <cp:revision>2</cp:revision>
  <cp:lastPrinted>2021-06-04T11:06:00Z</cp:lastPrinted>
  <dcterms:created xsi:type="dcterms:W3CDTF">2021-06-05T06:38:00Z</dcterms:created>
  <dcterms:modified xsi:type="dcterms:W3CDTF">2021-06-05T06:38:00Z</dcterms:modified>
</cp:coreProperties>
</file>